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60" w:rsidRPr="00CD2BAF" w:rsidRDefault="00CD2BAF" w:rsidP="00D76B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D2BAF">
        <w:rPr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34A5D1CA" wp14:editId="586E0A59">
            <wp:simplePos x="0" y="0"/>
            <wp:positionH relativeFrom="column">
              <wp:posOffset>-154305</wp:posOffset>
            </wp:positionH>
            <wp:positionV relativeFrom="paragraph">
              <wp:posOffset>-289560</wp:posOffset>
            </wp:positionV>
            <wp:extent cx="124079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24" y="21223"/>
                <wp:lineTo x="21224" y="0"/>
                <wp:lineTo x="0" y="0"/>
              </wp:wrapPolygon>
            </wp:wrapTight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A0" w:rsidRPr="00CD2BAF">
        <w:rPr>
          <w:rFonts w:ascii="Times New Roman" w:hAnsi="Times New Roman" w:cs="Times New Roman"/>
          <w:b/>
          <w:sz w:val="32"/>
          <w:szCs w:val="24"/>
        </w:rPr>
        <w:t>План-график реализации проекта «РДШ - ТАСС»</w:t>
      </w:r>
    </w:p>
    <w:p w:rsidR="00CD2BAF" w:rsidRDefault="00CD2BAF" w:rsidP="00D7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BAF" w:rsidRDefault="00CD2BAF" w:rsidP="00D76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BAF" w:rsidRPr="00CD2BAF" w:rsidRDefault="00CD2BAF" w:rsidP="00CD2B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2BAF">
        <w:rPr>
          <w:rFonts w:ascii="Times New Roman" w:hAnsi="Times New Roman" w:cs="Times New Roman"/>
          <w:b/>
          <w:i/>
          <w:color w:val="FF0000"/>
          <w:sz w:val="28"/>
        </w:rPr>
        <w:t>«РДШ-ТАСС» - территория активности для каждого из нас!</w:t>
      </w:r>
    </w:p>
    <w:p w:rsidR="00D76BA0" w:rsidRPr="00D76BA0" w:rsidRDefault="00D76BA0" w:rsidP="00D76BA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4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9"/>
        <w:gridCol w:w="1560"/>
        <w:gridCol w:w="18"/>
        <w:gridCol w:w="4944"/>
        <w:gridCol w:w="2075"/>
        <w:gridCol w:w="3736"/>
      </w:tblGrid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544C35" w:rsidRDefault="00D76BA0" w:rsidP="00D76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эта</w:t>
            </w:r>
            <w:r w:rsidR="00CA6014"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</w:t>
            </w: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6014"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544C35" w:rsidRDefault="00CA6014" w:rsidP="00D76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CA6014" w:rsidRPr="00544C35" w:rsidRDefault="00CA6014" w:rsidP="00D7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544C35" w:rsidRDefault="00CA6014" w:rsidP="0006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</w:t>
            </w:r>
            <w:r w:rsidR="0006039F"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544C35" w:rsidRDefault="00F1441F" w:rsidP="00D76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544C35" w:rsidRDefault="00CA6014" w:rsidP="00D76B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544C35" w:rsidRPr="00D76BA0" w:rsidTr="00231CC2">
        <w:trPr>
          <w:trHeight w:val="20"/>
        </w:trPr>
        <w:tc>
          <w:tcPr>
            <w:tcW w:w="1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4C35" w:rsidRPr="00D76BA0" w:rsidRDefault="00544C35" w:rsidP="00CD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ДГОТОВИТЕЛЬНЫЙ ЭТАП</w:t>
            </w: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AF" w:rsidRDefault="00CD2BA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с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  <w:p w:rsidR="00CA6014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роекта.</w:t>
            </w:r>
          </w:p>
          <w:p w:rsidR="00D76BA0" w:rsidRPr="00D76BA0" w:rsidRDefault="00D76BA0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06039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2E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Повторение технологии социального про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</w:p>
          <w:p w:rsidR="00832A2E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в деятельности горо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ского отделения РДШ, их а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014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и, задач, механизм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проекта, предпо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лагаемых партн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3914B7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7" w:rsidRPr="003914B7" w:rsidRDefault="003914B7" w:rsidP="00D76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4B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CA6014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Роман</w:t>
            </w:r>
          </w:p>
          <w:p w:rsidR="003914B7" w:rsidRPr="00D76BA0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А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9F" w:rsidRDefault="00D76BA0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ами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РДШ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г. Салав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06039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D76BA0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бор наиболее ак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туальной проблемы в д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школьных советов РД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бсу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дение механизма и сроков реализации проек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7" w:rsidRDefault="003914B7" w:rsidP="00391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D76BA0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ирянская Влада</w:t>
            </w:r>
          </w:p>
          <w:p w:rsidR="003914B7" w:rsidRPr="00D76BA0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рова Аннель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D76BA0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рабочей группы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Составлени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фика пр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екта, определ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рес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1C" w:rsidRDefault="0006039F" w:rsidP="0006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34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ED34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A6014" w:rsidRPr="003914B7" w:rsidRDefault="003914B7" w:rsidP="0006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B7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 xml:space="preserve">о срокам календарный план проекта. </w:t>
            </w:r>
          </w:p>
          <w:p w:rsidR="003914B7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 xml:space="preserve"> необ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ходимых ресу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рсов для реализ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. </w:t>
            </w:r>
          </w:p>
          <w:p w:rsidR="00CA6014" w:rsidRPr="00D76BA0" w:rsidRDefault="00D76BA0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ставление бюдже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7" w:rsidRPr="003914B7" w:rsidRDefault="003914B7" w:rsidP="00391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CA6014" w:rsidRDefault="00CA6014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Андреева Викт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 Влад</w:t>
            </w:r>
          </w:p>
          <w:p w:rsidR="003914B7" w:rsidRPr="00D76BA0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ие сроков и п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рядка проведения городских С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боров лидеров 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м советом РДШ, 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ей МБУ ДО Д</w:t>
            </w:r>
            <w:proofErr w:type="gramStart"/>
            <w:r w:rsidR="003914B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3914B7">
              <w:rPr>
                <w:rFonts w:ascii="Times New Roman" w:hAnsi="Times New Roman" w:cs="Times New Roman"/>
                <w:sz w:val="24"/>
                <w:szCs w:val="24"/>
              </w:rPr>
              <w:t>Ю)Т г.Салавата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1C" w:rsidRDefault="0006039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D34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ED34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A6014" w:rsidRPr="00D76BA0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Согласованные даты проведения городских Сборов лидеров РДШ на 2019-2020 уч. год.</w:t>
            </w:r>
          </w:p>
          <w:p w:rsidR="003914B7" w:rsidRDefault="003914B7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14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Согласование с ад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министрацией Дворца д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ского (юношеско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го) творчества использования п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мещений, оргтехники, звуковой апп</w:t>
            </w:r>
            <w:r w:rsidR="003914B7">
              <w:rPr>
                <w:rFonts w:ascii="Times New Roman" w:hAnsi="Times New Roman" w:cs="Times New Roman"/>
                <w:sz w:val="24"/>
                <w:szCs w:val="24"/>
              </w:rPr>
              <w:t>аратуры, сроков работы звукоопе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ратор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7" w:rsidRDefault="003914B7" w:rsidP="00391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3914B7" w:rsidRP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7">
              <w:rPr>
                <w:rFonts w:ascii="Times New Roman" w:hAnsi="Times New Roman" w:cs="Times New Roman"/>
                <w:sz w:val="24"/>
                <w:szCs w:val="24"/>
              </w:rPr>
              <w:t>Кононова Елена</w:t>
            </w:r>
          </w:p>
          <w:p w:rsidR="003914B7" w:rsidRPr="003914B7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7">
              <w:rPr>
                <w:rFonts w:ascii="Times New Roman" w:hAnsi="Times New Roman" w:cs="Times New Roman"/>
                <w:sz w:val="24"/>
                <w:szCs w:val="24"/>
              </w:rPr>
              <w:t>Шалангова Дарья</w:t>
            </w:r>
          </w:p>
          <w:p w:rsidR="00CA6014" w:rsidRPr="00D76BA0" w:rsidRDefault="003914B7" w:rsidP="0039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35" w:rsidRPr="00D76BA0" w:rsidTr="00231CC2">
        <w:trPr>
          <w:trHeight w:val="20"/>
        </w:trPr>
        <w:tc>
          <w:tcPr>
            <w:tcW w:w="1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4C35" w:rsidRPr="00D76BA0" w:rsidRDefault="00544C35" w:rsidP="00CD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C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C6D9F1" w:themeFill="text2" w:themeFillTint="33"/>
              </w:rPr>
              <w:lastRenderedPageBreak/>
              <w:t>ОСНОВН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ЭТАП</w:t>
            </w: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06039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544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</w:p>
          <w:p w:rsidR="00544C35" w:rsidRDefault="0006039F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44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С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бора лидер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возможностей».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9F" w:rsidRDefault="0006039F" w:rsidP="0006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-09.10 </w:t>
            </w:r>
          </w:p>
          <w:p w:rsidR="0006039F" w:rsidRPr="00D76BA0" w:rsidRDefault="0006039F" w:rsidP="0006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9F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>Распределение «зоны ответственности»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2A2E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Поиск и отбор информационного ма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я, создание мультимеди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>ных презентаций.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39F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>Репетиции флешмобов.</w:t>
            </w:r>
          </w:p>
          <w:p w:rsidR="0006039F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>Разработка и изг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товление Свидетельств участника </w:t>
            </w:r>
            <w:r w:rsidR="0006039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«РДШ-ТАСС». </w:t>
            </w:r>
          </w:p>
          <w:p w:rsidR="00CA6014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</w:t>
            </w:r>
            <w:r w:rsidR="007F341E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A9442E">
              <w:rPr>
                <w:rFonts w:ascii="Times New Roman" w:hAnsi="Times New Roman" w:cs="Times New Roman"/>
                <w:sz w:val="24"/>
                <w:szCs w:val="24"/>
              </w:rPr>
              <w:t>Советов РДШ ОУ г.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Салава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1C" w:rsidRDefault="00ED341C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ED341C" w:rsidRDefault="00ED341C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1C" w:rsidRDefault="00ED341C" w:rsidP="00ED3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CA6014" w:rsidRDefault="00ED341C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Роман</w:t>
            </w:r>
          </w:p>
          <w:p w:rsidR="00ED341C" w:rsidRPr="00D76BA0" w:rsidRDefault="00F1441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хова Кристин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9F" w:rsidRPr="00F1441F" w:rsidRDefault="0006039F" w:rsidP="00F14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бор лидеров</w:t>
            </w:r>
          </w:p>
          <w:p w:rsidR="00F1441F" w:rsidRDefault="00CA6014" w:rsidP="00F14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>«РДШ</w:t>
            </w:r>
            <w:r w:rsidR="0006039F"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039F"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я </w:t>
            </w:r>
          </w:p>
          <w:p w:rsidR="00CA6014" w:rsidRPr="00F1441F" w:rsidRDefault="0006039F" w:rsidP="00F14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ей</w:t>
            </w:r>
            <w:r w:rsidR="00CA6014" w:rsidRPr="00F144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442E" w:rsidRPr="00D76BA0" w:rsidRDefault="00F1441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5F4AE5" wp14:editId="2CC9199F">
                  <wp:simplePos x="424180" y="3069590"/>
                  <wp:positionH relativeFrom="margin">
                    <wp:posOffset>205105</wp:posOffset>
                  </wp:positionH>
                  <wp:positionV relativeFrom="margin">
                    <wp:posOffset>1590675</wp:posOffset>
                  </wp:positionV>
                  <wp:extent cx="1567180" cy="1174750"/>
                  <wp:effectExtent l="0" t="0" r="0" b="6350"/>
                  <wp:wrapTight wrapText="bothSides">
                    <wp:wrapPolygon edited="0">
                      <wp:start x="0" y="0"/>
                      <wp:lineTo x="0" y="21366"/>
                      <wp:lineTo x="21267" y="21366"/>
                      <wp:lineTo x="21267" y="0"/>
                      <wp:lineTo x="0" y="0"/>
                    </wp:wrapPolygon>
                  </wp:wrapTight>
                  <wp:docPr id="1" name="Рисунок 1" descr="G:\00- СБоры РДШ\октябрь - РДШ -территория возможностей\РДШ_ Территория возможност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0- СБоры РДШ\октябрь - РДШ -территория возможностей\РДШ_ Территория возможност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7F341E" w:rsidRDefault="0084777B" w:rsidP="00847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 октября 2019</w:t>
            </w:r>
          </w:p>
          <w:p w:rsidR="00A9442E" w:rsidRDefault="00A9442E" w:rsidP="008C4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A9442E" w:rsidRPr="00D76BA0" w:rsidRDefault="00A9442E" w:rsidP="008C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  <w:r w:rsidR="00F1441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1E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и заинтересованн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сти, развитие лидерских и творческих каче</w:t>
            </w:r>
            <w:proofErr w:type="gramStart"/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End"/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С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о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Ш ОУ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г. Салавата. </w:t>
            </w:r>
          </w:p>
          <w:p w:rsidR="007F341E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ация деятельности Советов РДШ в ОУ.</w:t>
            </w:r>
          </w:p>
          <w:p w:rsidR="007F341E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Сбора  могут 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ми РДШ и членами Советов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в своем ОУ.</w:t>
            </w:r>
          </w:p>
          <w:p w:rsidR="007F341E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арт подготовки к про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раздника «РДШ собирает друзей», школьных фестивалей «Веселые старты»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>, поздравител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>ных акций ко Дню рождения РД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341E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Повышение имиджа городск</w:t>
            </w:r>
            <w:r w:rsidR="008C4C22">
              <w:rPr>
                <w:rFonts w:ascii="Times New Roman" w:hAnsi="Times New Roman" w:cs="Times New Roman"/>
                <w:sz w:val="24"/>
                <w:szCs w:val="24"/>
              </w:rPr>
              <w:t>ого отделения РДШ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014" w:rsidRPr="00D76BA0" w:rsidRDefault="00CA6014" w:rsidP="007F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D6" w:rsidRDefault="005C41D6" w:rsidP="005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5C41D6" w:rsidRDefault="005C41D6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1F" w:rsidRDefault="00F1441F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F1441F" w:rsidRDefault="00F1441F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ся «Школы пионер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» </w:t>
            </w:r>
          </w:p>
          <w:p w:rsidR="00CA6014" w:rsidRPr="00D76BA0" w:rsidRDefault="00F1441F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F1441F" w:rsidRDefault="00F1441F" w:rsidP="00F144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Сбора</w:t>
            </w:r>
          </w:p>
          <w:p w:rsidR="00A9442E" w:rsidRDefault="00A9442E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</w:t>
            </w:r>
            <w:r w:rsidRPr="00ED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1C" w:rsidRPr="00ED341C">
              <w:rPr>
                <w:rFonts w:ascii="Times New Roman" w:hAnsi="Times New Roman" w:cs="Times New Roman"/>
                <w:sz w:val="24"/>
                <w:szCs w:val="24"/>
              </w:rPr>
              <w:t xml:space="preserve"> Флешмоб РДШ</w:t>
            </w:r>
            <w:r w:rsidR="00ED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41F" w:rsidRDefault="00F1441F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41C" w:rsidRPr="00ED341C" w:rsidRDefault="00ED341C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41C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  <w:p w:rsidR="00ED341C" w:rsidRPr="00ED341C" w:rsidRDefault="00ED341C" w:rsidP="00ED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1C">
              <w:rPr>
                <w:rFonts w:ascii="Times New Roman" w:hAnsi="Times New Roman" w:cs="Times New Roman"/>
                <w:sz w:val="24"/>
                <w:szCs w:val="24"/>
              </w:rPr>
              <w:t>«Что я знаю про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ED341C" w:rsidRPr="00ED341C" w:rsidRDefault="00ED341C" w:rsidP="00ED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зговой штурм»: </w:t>
            </w:r>
          </w:p>
          <w:p w:rsidR="00ED341C" w:rsidRDefault="00ED341C" w:rsidP="00ED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41C">
              <w:rPr>
                <w:rFonts w:ascii="Times New Roman" w:hAnsi="Times New Roman" w:cs="Times New Roman"/>
                <w:bCs/>
                <w:sz w:val="24"/>
                <w:szCs w:val="24"/>
              </w:rPr>
              <w:t>«Чем может заним</w:t>
            </w:r>
            <w:r w:rsidR="00CD2B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D341C">
              <w:rPr>
                <w:rFonts w:ascii="Times New Roman" w:hAnsi="Times New Roman" w:cs="Times New Roman"/>
                <w:bCs/>
                <w:sz w:val="24"/>
                <w:szCs w:val="24"/>
              </w:rPr>
              <w:t>ться Совет РДШ в ОУ?»</w:t>
            </w:r>
          </w:p>
          <w:p w:rsidR="00ED341C" w:rsidRDefault="00ED341C" w:rsidP="00ED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6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организовать информ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е сопровождение по раз</w:t>
            </w:r>
            <w:r w:rsidR="00F1441F">
              <w:rPr>
                <w:rFonts w:ascii="Times New Roman" w:hAnsi="Times New Roman" w:cs="Times New Roman"/>
                <w:bCs/>
                <w:sz w:val="24"/>
                <w:szCs w:val="24"/>
              </w:rPr>
              <w:t>витию РД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144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341C" w:rsidRDefault="00ED341C" w:rsidP="00ED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6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бучения в Корпор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 университете РДШ</w:t>
            </w:r>
            <w:r w:rsidR="00F144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341C" w:rsidRDefault="00ED341C" w:rsidP="00ED3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6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 «С днем рождения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Ш</w:t>
            </w:r>
            <w:r w:rsidR="00F1441F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14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.</w:t>
            </w:r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вате</w:t>
            </w:r>
            <w:r w:rsidR="007F34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442E" w:rsidRDefault="00ED341C" w:rsidP="00A94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ДШ рекомендует</w:t>
            </w:r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илотные проекты </w:t>
            </w:r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9-2020 </w:t>
            </w:r>
            <w:proofErr w:type="spellStart"/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E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441F" w:rsidRDefault="00F1441F" w:rsidP="00A94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лючительная ч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тоги и планы. 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вободный микрофон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 РДШ</w:t>
            </w:r>
            <w:r w:rsidR="006F21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441F" w:rsidRPr="00F1441F" w:rsidRDefault="00F1441F" w:rsidP="00A94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рабочей группы проекта Анализ проведен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бора лид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возможностей».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</w:t>
            </w:r>
            <w:r w:rsidR="00544C3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CA6014" w:rsidRPr="00D76BA0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ительных моментов и недочетов в проведении мероприятия. </w:t>
            </w:r>
          </w:p>
          <w:p w:rsidR="00CA6014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.</w:t>
            </w:r>
          </w:p>
          <w:p w:rsidR="00544C35" w:rsidRPr="00D76BA0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о С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 w:rsidRPr="00544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544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ва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нова В.М.</w:t>
            </w:r>
          </w:p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35" w:rsidRDefault="00544C35" w:rsidP="00544C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трукторы:</w:t>
            </w:r>
          </w:p>
          <w:p w:rsidR="00CA6014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Ксения</w:t>
            </w:r>
          </w:p>
          <w:p w:rsidR="00544C35" w:rsidRPr="00D76BA0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ен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5" w:rsidRPr="00544C35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 </w:t>
            </w:r>
          </w:p>
          <w:p w:rsidR="00544C35" w:rsidRPr="00544C35" w:rsidRDefault="00544C35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14" w:rsidRPr="00544C35" w:rsidRDefault="00AD09E1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4C35" w:rsidRPr="001423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94531690</w:t>
              </w:r>
            </w:hyperlink>
            <w:r w:rsidR="00544C35" w:rsidRPr="0054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ы рабочей группы </w:t>
            </w:r>
          </w:p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Сбора лидеров по теме </w:t>
            </w:r>
          </w:p>
          <w:p w:rsidR="00544C35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».</w:t>
            </w:r>
          </w:p>
          <w:p w:rsidR="00544C35" w:rsidRPr="00D76BA0" w:rsidRDefault="00544C35" w:rsidP="0054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41E">
              <w:rPr>
                <w:rFonts w:ascii="Times New Roman" w:hAnsi="Times New Roman" w:cs="Times New Roman"/>
                <w:sz w:val="24"/>
                <w:szCs w:val="24"/>
              </w:rPr>
              <w:t>9.11-09.12 20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1D" w:rsidRDefault="00832A2E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«зоны ответственности». </w:t>
            </w:r>
          </w:p>
          <w:p w:rsidR="00832A2E" w:rsidRDefault="00832A2E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>Поиск и отбор информационного материала, разработка сценария, создание мультимеди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>ных презентаций.</w:t>
            </w:r>
          </w:p>
          <w:p w:rsidR="00067B1D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и флешмобов.</w:t>
            </w:r>
          </w:p>
          <w:p w:rsidR="00067B1D" w:rsidRDefault="00832A2E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видетельств участника проекта «РДШ-ТАСС». </w:t>
            </w:r>
          </w:p>
          <w:p w:rsidR="00CA6014" w:rsidRPr="00D76BA0" w:rsidRDefault="00832A2E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B1D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</w:t>
            </w:r>
            <w:r w:rsidR="007F341E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8C4C22">
              <w:rPr>
                <w:rFonts w:ascii="Times New Roman" w:hAnsi="Times New Roman" w:cs="Times New Roman"/>
                <w:sz w:val="24"/>
                <w:szCs w:val="24"/>
              </w:rPr>
              <w:t>Советов РДШ ОУ г.Салава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1D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067B1D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Default="00067B1D" w:rsidP="0006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067B1D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ика</w:t>
            </w:r>
          </w:p>
          <w:p w:rsidR="00CA6014" w:rsidRPr="00D76BA0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пова Диан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1D" w:rsidRDefault="00067B1D" w:rsidP="00067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бор лидеров</w:t>
            </w:r>
          </w:p>
          <w:p w:rsidR="00067B1D" w:rsidRDefault="00067B1D" w:rsidP="00067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ДШ - </w:t>
            </w:r>
            <w:r w:rsidRPr="0006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</w:p>
          <w:p w:rsidR="00067B1D" w:rsidRDefault="00067B1D" w:rsidP="00067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4C22" w:rsidRDefault="008C4C22" w:rsidP="00067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E8A7DA" wp14:editId="2D7C2DCA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28270</wp:posOffset>
                  </wp:positionV>
                  <wp:extent cx="1468120" cy="1174750"/>
                  <wp:effectExtent l="0" t="0" r="0" b="6350"/>
                  <wp:wrapTight wrapText="bothSides">
                    <wp:wrapPolygon edited="0">
                      <wp:start x="0" y="0"/>
                      <wp:lineTo x="0" y="21366"/>
                      <wp:lineTo x="21301" y="21366"/>
                      <wp:lineTo x="21301" y="0"/>
                      <wp:lineTo x="0" y="0"/>
                    </wp:wrapPolygon>
                  </wp:wrapTight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:\00- СБоры РДШ\октябрь - РДШ -территория возможностей\РДШ_ Территория возможностей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B" w:rsidRDefault="0084777B" w:rsidP="00847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 декабря 2019</w:t>
            </w:r>
          </w:p>
          <w:p w:rsidR="008C4C22" w:rsidRDefault="008C4C22" w:rsidP="008C4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A6014" w:rsidRPr="00D76BA0" w:rsidRDefault="008C4C22" w:rsidP="008C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1E" w:rsidRDefault="007F341E" w:rsidP="007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активности и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развитие лидерского и творческого п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ов Советов РДШ ОУ г. С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7F341E" w:rsidRDefault="007F341E" w:rsidP="007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изация деятельности Советов РДШ в 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41E" w:rsidRDefault="007F341E" w:rsidP="007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Сбора  могут  использова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ми РДШ и членами Советов для работы  в своем ОУ.</w:t>
            </w:r>
          </w:p>
          <w:p w:rsidR="007F341E" w:rsidRDefault="008C4C22" w:rsidP="007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т подготовки к региональному этапу Всероссийского проекта «РДШ – территория самоуправл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4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CA6014" w:rsidRPr="00D76BA0" w:rsidRDefault="007F341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миджа городского от</w:t>
            </w:r>
            <w:r w:rsidR="008C4C22">
              <w:rPr>
                <w:rFonts w:ascii="Times New Roman" w:hAnsi="Times New Roman" w:cs="Times New Roman"/>
                <w:sz w:val="24"/>
                <w:szCs w:val="24"/>
              </w:rPr>
              <w:t>деления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D6" w:rsidRDefault="005C41D6" w:rsidP="005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5C41D6" w:rsidRDefault="005C41D6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ся «Школы пионер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» </w:t>
            </w:r>
          </w:p>
          <w:p w:rsidR="00CA6014" w:rsidRPr="00D76BA0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22" w:rsidRDefault="008C4C22" w:rsidP="008C4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Сбора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лешмоб РДШ.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07" w:rsidRDefault="006F2107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нашей деятельности з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ноябрь-2019.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ИЦ-ОПРОС «Что я знаю про самоуправление?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C4C22" w:rsidRDefault="008C4C22" w:rsidP="008C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ческое самоуправление»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C22" w:rsidRDefault="006F2107" w:rsidP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реализова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роекта «Экспедиция ИКС».</w:t>
            </w:r>
          </w:p>
          <w:p w:rsidR="006F2107" w:rsidRDefault="006F2107" w:rsidP="006F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Всероссий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РДШ – территори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» - 2020. </w:t>
            </w:r>
          </w:p>
          <w:p w:rsidR="008C4C22" w:rsidRDefault="006F2107" w:rsidP="008C4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тив «Технология 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проектирования ил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 написать проект»</w:t>
            </w:r>
            <w:r w:rsidR="008C4C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2107" w:rsidRPr="006F2107" w:rsidRDefault="008C4C22" w:rsidP="006F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F2107" w:rsidRPr="006F210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="006F2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2107" w:rsidRPr="006F2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здаем свой </w:t>
            </w:r>
          </w:p>
          <w:p w:rsidR="006F2107" w:rsidRDefault="006F2107" w:rsidP="006F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0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2107">
              <w:rPr>
                <w:rFonts w:ascii="Times New Roman" w:hAnsi="Times New Roman" w:cs="Times New Roman"/>
                <w:bCs/>
                <w:sz w:val="24"/>
                <w:szCs w:val="24"/>
              </w:rPr>
              <w:t>ект»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6014" w:rsidRPr="00832A2E" w:rsidRDefault="008C4C22" w:rsidP="008C4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лючительная ч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тоги и планы. </w:t>
            </w:r>
            <w:r w:rsidR="0083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вободный микрофон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 РДШ</w:t>
            </w:r>
            <w:r w:rsidR="006F21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2107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рабочей группы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веден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бора лидеров «РДШ - территория </w:t>
            </w:r>
            <w:r w:rsidR="00832A2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  <w:r w:rsidR="00832A2E">
              <w:rPr>
                <w:rFonts w:ascii="Times New Roman" w:hAnsi="Times New Roman" w:cs="Times New Roman"/>
                <w:sz w:val="24"/>
                <w:szCs w:val="24"/>
              </w:rPr>
              <w:t>2-13.12</w:t>
            </w:r>
          </w:p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07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ительных моментов и 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четов в проведении мероприятия. </w:t>
            </w:r>
          </w:p>
          <w:p w:rsidR="006F2107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.</w:t>
            </w:r>
          </w:p>
          <w:p w:rsidR="006F2107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 Сборе в </w:t>
            </w:r>
            <w:proofErr w:type="spellStart"/>
            <w:r w:rsidR="006F2107">
              <w:rPr>
                <w:rFonts w:ascii="Times New Roman" w:hAnsi="Times New Roman" w:cs="Times New Roman"/>
                <w:sz w:val="24"/>
                <w:szCs w:val="24"/>
              </w:rPr>
              <w:t>соцгруппе</w:t>
            </w:r>
            <w:proofErr w:type="spellEnd"/>
            <w:r w:rsidR="006F2107"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7" w:rsidRDefault="006F21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т</w:t>
            </w:r>
            <w:r w:rsidR="00832A2E">
              <w:rPr>
                <w:rFonts w:ascii="Times New Roman" w:hAnsi="Times New Roman" w:cs="Times New Roman"/>
                <w:i/>
                <w:sz w:val="24"/>
                <w:szCs w:val="24"/>
              </w:rPr>
              <w:t>рукторы</w:t>
            </w:r>
          </w:p>
          <w:p w:rsidR="00832A2E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Ксения</w:t>
            </w:r>
          </w:p>
          <w:p w:rsidR="006F2107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и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 </w:t>
            </w:r>
          </w:p>
          <w:p w:rsidR="006F2107" w:rsidRDefault="006F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7" w:rsidRDefault="00A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210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94531690</w:t>
              </w:r>
            </w:hyperlink>
            <w:r w:rsidR="006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A2E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ы рабочей группы 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Сбора лидеров по теме 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.</w:t>
            </w:r>
          </w:p>
          <w:p w:rsidR="00832A2E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A3" w:rsidRDefault="006A2ACC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02.03</w:t>
            </w:r>
          </w:p>
          <w:p w:rsidR="00832A2E" w:rsidRPr="00D76BA0" w:rsidRDefault="005C50A3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«зоны ответственности». </w:t>
            </w:r>
          </w:p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и отбор информационного материала, разработка сценария, создание мульти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зентаций.</w:t>
            </w:r>
          </w:p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петиции флешмобов.</w:t>
            </w:r>
          </w:p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изготовление Свидетельств участника проекта «РДШ-ТАСС». </w:t>
            </w:r>
          </w:p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лашение членов Советов РДШ ОУ г.Салава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832A2E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2E" w:rsidRDefault="00832A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Роман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ирянская Влада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ика</w:t>
            </w:r>
          </w:p>
          <w:p w:rsidR="00832A2E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Настя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E" w:rsidRPr="00D76BA0" w:rsidRDefault="00832A2E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B" w:rsidRDefault="0084777B" w:rsidP="0084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бор лидеров</w:t>
            </w:r>
          </w:p>
          <w:p w:rsidR="0084777B" w:rsidRDefault="0084777B" w:rsidP="0084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ДШ - территория </w:t>
            </w:r>
          </w:p>
          <w:p w:rsidR="0084777B" w:rsidRDefault="0084777B" w:rsidP="0084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»</w:t>
            </w:r>
          </w:p>
          <w:p w:rsidR="00F52449" w:rsidRDefault="00F52449" w:rsidP="0084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FF55ED3" wp14:editId="53438038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5715</wp:posOffset>
                  </wp:positionV>
                  <wp:extent cx="1468120" cy="1097915"/>
                  <wp:effectExtent l="0" t="0" r="0" b="6985"/>
                  <wp:wrapTight wrapText="bothSides">
                    <wp:wrapPolygon edited="0">
                      <wp:start x="0" y="0"/>
                      <wp:lineTo x="0" y="21363"/>
                      <wp:lineTo x="21301" y="21363"/>
                      <wp:lineTo x="21301" y="0"/>
                      <wp:lineTo x="0" y="0"/>
                    </wp:wrapPolygon>
                  </wp:wrapTight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0A3" w:rsidRDefault="005C50A3" w:rsidP="0084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B" w:rsidRDefault="005C41D6" w:rsidP="00847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</w:t>
            </w:r>
            <w:r w:rsidR="0084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84777B" w:rsidRDefault="0084777B" w:rsidP="005C5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A6014" w:rsidRPr="00D76BA0" w:rsidRDefault="00711C05" w:rsidP="0084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="0084777B">
              <w:rPr>
                <w:rFonts w:ascii="Times New Roman" w:hAnsi="Times New Roman" w:cs="Times New Roman"/>
                <w:sz w:val="24"/>
                <w:szCs w:val="24"/>
              </w:rPr>
              <w:t xml:space="preserve"> МБУ ДО Д</w:t>
            </w:r>
            <w:proofErr w:type="gramStart"/>
            <w:r w:rsidR="0084777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84777B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активности и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развитие лидерского и творческого п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Советов РДШ ОУ г. С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изация деятельности Советов РДШ в </w:t>
            </w:r>
            <w:r w:rsidR="00D1383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Сбора  могут  использова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ми РДШ и членами Советов для работы  в своем ОУ.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т подготовки к городскому этапу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лидеров и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МОО «Лидер</w:t>
            </w:r>
            <w:r w:rsidRPr="005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.</w:t>
            </w:r>
          </w:p>
          <w:p w:rsidR="00CA6014" w:rsidRPr="00D76BA0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миджа городского отделения РДШ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D6" w:rsidRDefault="005C41D6" w:rsidP="005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5C41D6" w:rsidRDefault="005C41D6" w:rsidP="005C50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0A3" w:rsidRPr="005C50A3" w:rsidRDefault="005C50A3" w:rsidP="005C50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0A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Роман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ирянская Влада</w:t>
            </w:r>
          </w:p>
          <w:p w:rsidR="005C50A3" w:rsidRDefault="005C50A3" w:rsidP="005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ика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4" w:rsidRDefault="008E4ED4" w:rsidP="008E4E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Сбора</w:t>
            </w:r>
          </w:p>
          <w:p w:rsidR="008E4ED4" w:rsidRDefault="008E4ED4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лешмоб РДШ.</w:t>
            </w:r>
          </w:p>
          <w:p w:rsidR="008E4ED4" w:rsidRDefault="008E4ED4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C05" w:rsidRDefault="008E4ED4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нашей деятельности з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19 –январь 2020.</w:t>
            </w:r>
          </w:p>
          <w:p w:rsidR="00711C05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Звезды»- деление на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8E4ED4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ИЦ-ОПРОС «Что такое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?»</w:t>
            </w:r>
          </w:p>
          <w:p w:rsidR="00711C05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ражданская активность»: обзор направления, итоги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нкурса «Добро не уходит на каникулы». </w:t>
            </w:r>
          </w:p>
          <w:p w:rsidR="008E4ED4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 «Гаджет СЧАСТЬЯ»</w:t>
            </w:r>
          </w:p>
          <w:p w:rsidR="00711C05" w:rsidRDefault="00ED3ACA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1C05">
              <w:rPr>
                <w:rFonts w:ascii="Times New Roman" w:hAnsi="Times New Roman" w:cs="Times New Roman"/>
                <w:sz w:val="24"/>
                <w:szCs w:val="24"/>
              </w:rPr>
              <w:t xml:space="preserve">«Личностное развитие»: обзор направления, итоги </w:t>
            </w:r>
            <w:proofErr w:type="spellStart"/>
            <w:r w:rsidR="00711C05">
              <w:rPr>
                <w:rFonts w:ascii="Times New Roman" w:hAnsi="Times New Roman" w:cs="Times New Roman"/>
                <w:sz w:val="24"/>
                <w:szCs w:val="24"/>
              </w:rPr>
              <w:t>Зимфеста</w:t>
            </w:r>
            <w:proofErr w:type="spellEnd"/>
            <w:r w:rsidR="00711C05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ого конкурса «Лидер 21 века».</w:t>
            </w:r>
          </w:p>
          <w:p w:rsidR="00E35B36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овременные виды творчества».</w:t>
            </w:r>
          </w:p>
          <w:p w:rsidR="00711C05" w:rsidRDefault="00711C05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3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</w:t>
            </w:r>
            <w:proofErr w:type="spellStart"/>
            <w:r w:rsidR="00E35B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 w:rsidR="00E35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»</w:t>
            </w:r>
          </w:p>
          <w:p w:rsidR="00ED3ACA" w:rsidRDefault="00ED3ACA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Военно-патриотическое»: обзор направления, подготовка к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акции «армейски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нчик». Песни Победы.</w:t>
            </w:r>
          </w:p>
          <w:p w:rsidR="00E35B36" w:rsidRDefault="00ED3ACA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обзор направления. </w:t>
            </w:r>
          </w:p>
          <w:p w:rsidR="00E35B36" w:rsidRDefault="00ED3ACA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этапе Всероссийского конкурса лидеров и руководителей ДМОО «Лидер </w:t>
            </w:r>
            <w:r w:rsidR="00F52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 xml:space="preserve"> века». </w:t>
            </w:r>
          </w:p>
          <w:p w:rsidR="00E35B36" w:rsidRDefault="00E35B36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?</w:t>
            </w:r>
          </w:p>
          <w:p w:rsidR="00F52449" w:rsidRDefault="00E35B36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 а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>кция «Ф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>ТОСТОП».</w:t>
            </w:r>
          </w:p>
          <w:p w:rsidR="00CA6014" w:rsidRPr="00D76BA0" w:rsidRDefault="008E4ED4" w:rsidP="008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лючительная ч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тоги и планы. «Свободный микрофон». Флешмоб РДШ.</w:t>
            </w: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F52449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рабочей группы проекта Анализ проведен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бора лидеров «РДШ - территория творчества»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6A2ACC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6.03</w:t>
            </w:r>
          </w:p>
          <w:p w:rsidR="00CA6014" w:rsidRPr="00D76BA0" w:rsidRDefault="00F52449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2A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ложительных моментов и недочетов в проведении мероприятия. 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анализа.</w:t>
            </w:r>
          </w:p>
          <w:p w:rsidR="00CA6014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нформационного материала о Сбор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</w:t>
            </w:r>
          </w:p>
          <w:p w:rsidR="006A2ACC" w:rsidRPr="00D76BA0" w:rsidRDefault="006A2ACC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49" w:rsidRDefault="00F52449" w:rsidP="00F52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ы: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Роман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ирянская Влада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 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14" w:rsidRPr="00D76BA0" w:rsidRDefault="00AD09E1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524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94531690</w:t>
              </w:r>
            </w:hyperlink>
          </w:p>
        </w:tc>
      </w:tr>
      <w:tr w:rsidR="00AD09E1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E1" w:rsidRPr="00AD09E1" w:rsidRDefault="00AD09E1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городском конкурсе социаль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«Я - гражданин» в рамках городского этапа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р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ей ДМОО «Ли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E1" w:rsidRDefault="00AD09E1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D09E1" w:rsidRDefault="00AD09E1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E1" w:rsidRDefault="00AD09E1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частичных итогов проекта «РДШ – ТАСС».</w:t>
            </w:r>
          </w:p>
          <w:p w:rsidR="00AD09E1" w:rsidRDefault="00AD09E1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оценк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ород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.</w:t>
            </w:r>
            <w:bookmarkStart w:id="0" w:name="_GoBack"/>
            <w:bookmarkEnd w:id="0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E1" w:rsidRDefault="00AD09E1" w:rsidP="00A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«Школы п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» </w:t>
            </w:r>
          </w:p>
          <w:p w:rsidR="00AD09E1" w:rsidRPr="00AD09E1" w:rsidRDefault="00AD09E1" w:rsidP="00AD0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AD09E1" w:rsidRDefault="00AD09E1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1" w:rsidRPr="00AD09E1" w:rsidRDefault="00AD09E1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D6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C" w:rsidRDefault="006A2ACC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рок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к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ов по теме </w:t>
            </w:r>
          </w:p>
          <w:p w:rsidR="006A2ACC" w:rsidRDefault="006A2ACC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одским советом РДШ, Управление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Администрации ГО г. Салават, </w:t>
            </w:r>
            <w:proofErr w:type="gramStart"/>
            <w:r w:rsidR="00B953B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B953B9">
              <w:rPr>
                <w:rFonts w:ascii="Times New Roman" w:hAnsi="Times New Roman" w:cs="Times New Roman"/>
                <w:sz w:val="24"/>
                <w:szCs w:val="24"/>
              </w:rPr>
              <w:t xml:space="preserve"> «Спу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 xml:space="preserve">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БУ ДО ДД(Ю)Т г.Салавата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>гиональным отделением РДШ РБ.</w:t>
            </w:r>
          </w:p>
          <w:p w:rsidR="005C41D6" w:rsidRDefault="005C41D6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CC" w:rsidRDefault="006A2ACC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5C41D6" w:rsidRDefault="006A2ACC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9" w:rsidRDefault="00B953B9" w:rsidP="00B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сроки</w:t>
            </w:r>
            <w:r w:rsidR="006A2A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ов по теме «РДШ - территория достижений».</w:t>
            </w:r>
          </w:p>
          <w:p w:rsidR="00B953B9" w:rsidRDefault="00B953B9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ГО г. Салават.</w:t>
            </w:r>
          </w:p>
          <w:p w:rsidR="00B953B9" w:rsidRDefault="00B953B9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Управлением образования  использование транспорта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зки дет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утник».</w:t>
            </w:r>
          </w:p>
          <w:p w:rsidR="005C41D6" w:rsidRDefault="006A2ACC" w:rsidP="006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администрацией Дворц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(юношеского) творч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, звуковой аппаратуры, срок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звук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нова В.М.</w:t>
            </w:r>
          </w:p>
          <w:p w:rsidR="005C41D6" w:rsidRDefault="005C41D6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6" w:rsidRPr="00D76BA0" w:rsidRDefault="005C41D6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ы рабочей группы 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Сбора лидеров по теме </w:t>
            </w:r>
          </w:p>
          <w:p w:rsidR="00CA6014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 - территория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.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49" w:rsidRPr="00D76BA0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B953B9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A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ведения 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>Сбора лидеров.</w:t>
            </w:r>
          </w:p>
          <w:p w:rsidR="00E700C6" w:rsidRDefault="00E700C6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со спикерами условий участия в Сборе лидеров.</w:t>
            </w:r>
          </w:p>
          <w:p w:rsidR="00F52449" w:rsidRDefault="00B953B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«зоны ответственности». 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иск и отбор информационного материала, разработка 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мульти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зентаций.</w:t>
            </w:r>
          </w:p>
          <w:p w:rsidR="00B953B9" w:rsidRDefault="00E700C6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изготовление 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3B9">
              <w:rPr>
                <w:rFonts w:ascii="Times New Roman" w:hAnsi="Times New Roman" w:cs="Times New Roman"/>
                <w:sz w:val="24"/>
                <w:szCs w:val="24"/>
              </w:rPr>
              <w:t>брендированной</w:t>
            </w:r>
            <w:proofErr w:type="spellEnd"/>
            <w:r w:rsidR="00B953B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изготовление Свидетельств участника проекта «РДШ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С». </w:t>
            </w:r>
          </w:p>
          <w:p w:rsidR="00CA6014" w:rsidRDefault="00E700C6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анды  Сбора из наиболее активных </w:t>
            </w:r>
            <w:r w:rsidR="00F52449">
              <w:rPr>
                <w:rFonts w:ascii="Times New Roman" w:hAnsi="Times New Roman" w:cs="Times New Roman"/>
                <w:sz w:val="24"/>
                <w:szCs w:val="24"/>
              </w:rPr>
              <w:t>членов Советов РДШ ОУ г.Салавата.</w:t>
            </w:r>
          </w:p>
          <w:p w:rsidR="00E700C6" w:rsidRPr="00D76BA0" w:rsidRDefault="00E700C6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с ОГИБДД организованной перево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F52449" w:rsidRDefault="00F52449" w:rsidP="00F5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ся «Школы пионер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» </w:t>
            </w:r>
          </w:p>
          <w:p w:rsidR="00F52449" w:rsidRPr="00D76BA0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49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F524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бор лидеров</w:t>
            </w:r>
          </w:p>
          <w:p w:rsidR="00F52449" w:rsidRDefault="00F524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ДШ - территория </w:t>
            </w:r>
          </w:p>
          <w:p w:rsidR="00F52449" w:rsidRDefault="00186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й</w:t>
            </w:r>
            <w:r w:rsidR="00F52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449" w:rsidRDefault="0018693A" w:rsidP="00B4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F9ACDB1" wp14:editId="50D1E7F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4460</wp:posOffset>
                  </wp:positionV>
                  <wp:extent cx="174117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69" y="21282"/>
                      <wp:lineTo x="21269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130"/>
                          <a:stretch/>
                        </pic:blipFill>
                        <pic:spPr bwMode="auto">
                          <a:xfrm>
                            <a:off x="0" y="0"/>
                            <a:ext cx="174117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49" w:rsidRDefault="00B953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6 января 2021 г.</w:t>
            </w:r>
          </w:p>
          <w:p w:rsidR="00B953B9" w:rsidRDefault="00B953B9" w:rsidP="00B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449" w:rsidRDefault="00B953B9" w:rsidP="00B95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»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8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активности и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развитие лидерского и творче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а членов Советов РДШ ОУ г. С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D13838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ация деятельности Советов РДШ в образовательных учреждениях.</w:t>
            </w:r>
          </w:p>
          <w:p w:rsidR="00D13838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Сбора  могут  использова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ми РДШ и членами Советов для работы  в своем ОУ.</w:t>
            </w:r>
          </w:p>
          <w:p w:rsidR="00F52449" w:rsidRPr="00D76BA0" w:rsidRDefault="00D13838" w:rsidP="00B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миджа городского отделения РДШ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D6" w:rsidRDefault="005C41D6" w:rsidP="005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5C41D6" w:rsidRDefault="005C41D6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38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D13838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ся «Школы пионер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» </w:t>
            </w:r>
          </w:p>
          <w:p w:rsidR="00F52449" w:rsidRPr="00D76BA0" w:rsidRDefault="00D13838" w:rsidP="00D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49" w:rsidRPr="00D76BA0" w:rsidRDefault="00F52449" w:rsidP="00E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660C86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рабочей группы проекта Анализ проведен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бора лидеров «РДШ - территория достижений»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3A" w:rsidRDefault="00E700C6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31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A6014" w:rsidRPr="00D76BA0" w:rsidRDefault="00B953B9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3A" w:rsidRDefault="0018693A" w:rsidP="001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ложительных моментов и недочетов в проведении мероприятия. </w:t>
            </w:r>
          </w:p>
          <w:p w:rsidR="0018693A" w:rsidRDefault="0018693A" w:rsidP="001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анализа.</w:t>
            </w:r>
          </w:p>
          <w:p w:rsidR="00660C86" w:rsidRDefault="0018693A" w:rsidP="001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нформационного материала о Сбор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</w:t>
            </w:r>
            <w:r w:rsidR="00E7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0C6" w:rsidRDefault="00660C86" w:rsidP="001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 презентации проекта «РДШ-ТАСС». </w:t>
            </w:r>
          </w:p>
          <w:p w:rsidR="00660C86" w:rsidRPr="00D76BA0" w:rsidRDefault="00E700C6" w:rsidP="001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буклета, ро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репортажа,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х писем пар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>нерам и а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>тивным участникам проект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D6" w:rsidRDefault="005C41D6" w:rsidP="005C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5C41D6" w:rsidRDefault="005C41D6" w:rsidP="00660C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ся «Школы пионер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а» </w:t>
            </w:r>
          </w:p>
          <w:p w:rsidR="00CA6014" w:rsidRPr="00D76BA0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6" w:rsidRDefault="00660C86" w:rsidP="0066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/РБ/Салават </w:t>
            </w:r>
          </w:p>
          <w:p w:rsidR="00CA6014" w:rsidRDefault="00AD09E1" w:rsidP="00660C86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0C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94531690</w:t>
              </w:r>
            </w:hyperlink>
          </w:p>
          <w:p w:rsidR="00E700C6" w:rsidRDefault="00E700C6" w:rsidP="00660C86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E700C6" w:rsidRPr="00D76BA0" w:rsidRDefault="00E700C6" w:rsidP="0066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ТК «Салават» </w:t>
            </w:r>
          </w:p>
        </w:tc>
      </w:tr>
      <w:tr w:rsidR="00CD2BAF" w:rsidRPr="00D76BA0" w:rsidTr="00231CC2">
        <w:trPr>
          <w:trHeight w:val="20"/>
        </w:trPr>
        <w:tc>
          <w:tcPr>
            <w:tcW w:w="1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BAF" w:rsidRPr="00CD2BAF" w:rsidRDefault="00CD2BAF" w:rsidP="00CD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</w:tc>
      </w:tr>
      <w:tr w:rsidR="00CA6014" w:rsidRPr="00D76BA0" w:rsidTr="00CD2BAF">
        <w:trPr>
          <w:trHeight w:val="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AF" w:rsidRDefault="00CD2BA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014" w:rsidRPr="00D76BA0" w:rsidRDefault="00CD2BA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роекта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Default="00E700C6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700C6" w:rsidRPr="00D76BA0" w:rsidRDefault="00E700C6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14" w:rsidRPr="00D76BA0" w:rsidRDefault="00E700C6" w:rsidP="00CD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ДШ – ТАСС» 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 и республиканском уровне</w:t>
            </w:r>
            <w:r w:rsidR="00660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014" w:rsidRPr="00D76BA0" w:rsidRDefault="00CD2BA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ности проекта на 2020-2021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C6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В.М.</w:t>
            </w:r>
          </w:p>
          <w:p w:rsidR="00CA6014" w:rsidRPr="00D76BA0" w:rsidRDefault="00E700C6" w:rsidP="00E7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Объединение «Школа пионер-</w:t>
            </w:r>
            <w:proofErr w:type="spellStart"/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014" w:rsidRPr="00D76BA0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  <w:r w:rsidR="00CD2BAF">
              <w:rPr>
                <w:rFonts w:ascii="Times New Roman" w:hAnsi="Times New Roman" w:cs="Times New Roman"/>
                <w:sz w:val="24"/>
                <w:szCs w:val="24"/>
              </w:rPr>
              <w:t xml:space="preserve"> МБУ ДОД</w:t>
            </w:r>
            <w:proofErr w:type="gramStart"/>
            <w:r w:rsidR="00CD2BA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CD2BAF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14" w:rsidRPr="00D76BA0" w:rsidRDefault="00CA6014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AF" w:rsidRPr="00D76BA0" w:rsidTr="00231CC2">
        <w:trPr>
          <w:trHeight w:val="20"/>
        </w:trPr>
        <w:tc>
          <w:tcPr>
            <w:tcW w:w="1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BAF" w:rsidRPr="00CD2BAF" w:rsidRDefault="00CD2BAF" w:rsidP="00CD2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AF">
              <w:rPr>
                <w:rFonts w:ascii="Times New Roman" w:hAnsi="Times New Roman" w:cs="Times New Roman"/>
                <w:b/>
                <w:sz w:val="24"/>
                <w:szCs w:val="24"/>
              </w:rPr>
              <w:t>ЭТАП ПОСЛЕДЕЙСТВИЯ</w:t>
            </w:r>
          </w:p>
        </w:tc>
      </w:tr>
      <w:tr w:rsidR="00CD2BAF" w:rsidRPr="00D76BA0" w:rsidTr="00231CC2">
        <w:trPr>
          <w:trHeight w:val="20"/>
        </w:trPr>
        <w:tc>
          <w:tcPr>
            <w:tcW w:w="1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BAF" w:rsidRPr="00B4656B" w:rsidRDefault="00E700C6" w:rsidP="00C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январю 2021года </w:t>
            </w:r>
            <w:r w:rsidR="00B4656B" w:rsidRPr="00B465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173A9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B4656B" w:rsidRPr="00B465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173A9">
              <w:rPr>
                <w:rFonts w:ascii="Times New Roman" w:hAnsi="Times New Roman" w:cs="Times New Roman"/>
                <w:sz w:val="28"/>
                <w:szCs w:val="24"/>
              </w:rPr>
              <w:t xml:space="preserve">планируется </w:t>
            </w:r>
            <w:r w:rsidR="00B4656B" w:rsidRPr="00B4656B">
              <w:rPr>
                <w:rFonts w:ascii="Times New Roman" w:hAnsi="Times New Roman" w:cs="Times New Roman"/>
                <w:sz w:val="28"/>
                <w:szCs w:val="24"/>
              </w:rPr>
              <w:t>создание первичных отделений Российского движения школьников в образовательных учреждениях г. Салавата. Организация приема школьников в члены РДШ.</w:t>
            </w:r>
          </w:p>
        </w:tc>
      </w:tr>
    </w:tbl>
    <w:p w:rsidR="00ED3F23" w:rsidRPr="00ED3F23" w:rsidRDefault="00ED3F23" w:rsidP="00ED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97" w:rsidRDefault="00967A97" w:rsidP="00ED3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7A97" w:rsidSect="00CD2BAF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4A6"/>
    <w:multiLevelType w:val="hybridMultilevel"/>
    <w:tmpl w:val="ED9E7F44"/>
    <w:lvl w:ilvl="0" w:tplc="3FAC1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5BCD"/>
    <w:multiLevelType w:val="hybridMultilevel"/>
    <w:tmpl w:val="240AF7DA"/>
    <w:lvl w:ilvl="0" w:tplc="3FAC1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7588"/>
    <w:multiLevelType w:val="hybridMultilevel"/>
    <w:tmpl w:val="C6D8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16F2"/>
    <w:multiLevelType w:val="hybridMultilevel"/>
    <w:tmpl w:val="F3AA4DB8"/>
    <w:lvl w:ilvl="0" w:tplc="3FAC1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AF"/>
    <w:rsid w:val="0006039F"/>
    <w:rsid w:val="00067B1D"/>
    <w:rsid w:val="0018693A"/>
    <w:rsid w:val="001E4160"/>
    <w:rsid w:val="001E7E0C"/>
    <w:rsid w:val="00231CC2"/>
    <w:rsid w:val="002F29B9"/>
    <w:rsid w:val="0037200D"/>
    <w:rsid w:val="003914B7"/>
    <w:rsid w:val="00442E1B"/>
    <w:rsid w:val="004D19D4"/>
    <w:rsid w:val="00544C35"/>
    <w:rsid w:val="005978B1"/>
    <w:rsid w:val="005C41D6"/>
    <w:rsid w:val="005C50A3"/>
    <w:rsid w:val="005E2968"/>
    <w:rsid w:val="00604AC1"/>
    <w:rsid w:val="006173A9"/>
    <w:rsid w:val="00660C86"/>
    <w:rsid w:val="00664401"/>
    <w:rsid w:val="006A2ACC"/>
    <w:rsid w:val="006F2107"/>
    <w:rsid w:val="00711C05"/>
    <w:rsid w:val="007F341E"/>
    <w:rsid w:val="00816428"/>
    <w:rsid w:val="00832A2E"/>
    <w:rsid w:val="0084777B"/>
    <w:rsid w:val="008C4C22"/>
    <w:rsid w:val="008E4ED4"/>
    <w:rsid w:val="00967A97"/>
    <w:rsid w:val="00993144"/>
    <w:rsid w:val="00A526CE"/>
    <w:rsid w:val="00A9442E"/>
    <w:rsid w:val="00AD09E1"/>
    <w:rsid w:val="00B4656B"/>
    <w:rsid w:val="00B953B9"/>
    <w:rsid w:val="00BF5544"/>
    <w:rsid w:val="00C859AF"/>
    <w:rsid w:val="00CA6014"/>
    <w:rsid w:val="00CD2BAF"/>
    <w:rsid w:val="00D13838"/>
    <w:rsid w:val="00D76BA0"/>
    <w:rsid w:val="00DB64D9"/>
    <w:rsid w:val="00E30158"/>
    <w:rsid w:val="00E35B36"/>
    <w:rsid w:val="00E700C6"/>
    <w:rsid w:val="00ED341C"/>
    <w:rsid w:val="00ED3ACA"/>
    <w:rsid w:val="00ED3F23"/>
    <w:rsid w:val="00F1441F"/>
    <w:rsid w:val="00F357E2"/>
    <w:rsid w:val="00F52449"/>
    <w:rsid w:val="00F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4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42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4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4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42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public945316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94531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94531690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vk.com/public9453169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59C2-BCB2-4418-8852-C75165EF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4-05T03:28:00Z</cp:lastPrinted>
  <dcterms:created xsi:type="dcterms:W3CDTF">2020-04-03T16:50:00Z</dcterms:created>
  <dcterms:modified xsi:type="dcterms:W3CDTF">2020-04-27T10:49:00Z</dcterms:modified>
</cp:coreProperties>
</file>